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DC" w:rsidRDefault="00241CDC" w:rsidP="00452078">
      <w:pPr>
        <w:jc w:val="right"/>
      </w:pPr>
      <w:r>
        <w:rPr>
          <w:rFonts w:hint="eastAsia"/>
        </w:rPr>
        <w:t xml:space="preserve">　　年　　月　　日</w:t>
      </w:r>
    </w:p>
    <w:p w:rsidR="00677238" w:rsidRDefault="00677238"/>
    <w:p w:rsidR="00241CDC" w:rsidRDefault="00241CDC" w:rsidP="00AD2080">
      <w:pPr>
        <w:ind w:firstLineChars="50" w:firstLine="110"/>
      </w:pPr>
      <w:r>
        <w:rPr>
          <w:rFonts w:hint="eastAsia"/>
        </w:rPr>
        <w:t>高森町長　様</w:t>
      </w:r>
    </w:p>
    <w:p w:rsidR="00A944FA" w:rsidRDefault="00A944FA"/>
    <w:p w:rsidR="00241CDC" w:rsidRDefault="00241CDC" w:rsidP="00452078">
      <w:pPr>
        <w:spacing w:line="400" w:lineRule="exact"/>
        <w:jc w:val="center"/>
        <w:rPr>
          <w:sz w:val="28"/>
        </w:rPr>
      </w:pPr>
      <w:r w:rsidRPr="001B755B">
        <w:rPr>
          <w:rFonts w:hint="eastAsia"/>
          <w:sz w:val="32"/>
          <w:szCs w:val="32"/>
        </w:rPr>
        <w:t>コワーキングスペース</w:t>
      </w:r>
      <w:r w:rsidR="00AD2080">
        <w:rPr>
          <w:rFonts w:hint="eastAsia"/>
          <w:sz w:val="32"/>
          <w:szCs w:val="32"/>
        </w:rPr>
        <w:t xml:space="preserve"> </w:t>
      </w:r>
      <w:r w:rsidR="002A33C9" w:rsidRPr="001B755B">
        <w:rPr>
          <w:rFonts w:hint="eastAsia"/>
          <w:sz w:val="32"/>
          <w:szCs w:val="32"/>
        </w:rPr>
        <w:t>専用利用</w:t>
      </w:r>
      <w:r w:rsidRPr="001B755B">
        <w:rPr>
          <w:rFonts w:hint="eastAsia"/>
          <w:sz w:val="32"/>
          <w:szCs w:val="32"/>
        </w:rPr>
        <w:t>申請書</w:t>
      </w:r>
    </w:p>
    <w:p w:rsidR="00452078" w:rsidRPr="00452078" w:rsidRDefault="00452078" w:rsidP="00452078">
      <w:pPr>
        <w:spacing w:line="400" w:lineRule="exact"/>
        <w:jc w:val="center"/>
        <w:rPr>
          <w:sz w:val="28"/>
        </w:rPr>
      </w:pPr>
    </w:p>
    <w:tbl>
      <w:tblPr>
        <w:tblStyle w:val="a3"/>
        <w:tblW w:w="5953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1"/>
        <w:gridCol w:w="4257"/>
        <w:gridCol w:w="425"/>
      </w:tblGrid>
      <w:tr w:rsidR="00241CDC" w:rsidTr="00677238">
        <w:trPr>
          <w:trHeight w:hRule="exact" w:val="227"/>
        </w:trPr>
        <w:tc>
          <w:tcPr>
            <w:tcW w:w="1271" w:type="dxa"/>
          </w:tcPr>
          <w:p w:rsidR="00241CDC" w:rsidRPr="00677238" w:rsidRDefault="00241CDC" w:rsidP="000B48A3">
            <w:pPr>
              <w:spacing w:line="240" w:lineRule="exact"/>
              <w:rPr>
                <w:sz w:val="18"/>
              </w:rPr>
            </w:pPr>
            <w:r w:rsidRPr="00677238">
              <w:rPr>
                <w:rFonts w:hint="eastAsia"/>
                <w:sz w:val="18"/>
              </w:rPr>
              <w:t>（</w:t>
            </w:r>
            <w:r w:rsidR="00DD7AB2">
              <w:rPr>
                <w:rFonts w:hint="eastAsia"/>
                <w:sz w:val="18"/>
              </w:rPr>
              <w:t>ふりがな</w:t>
            </w:r>
            <w:r w:rsidRPr="00677238">
              <w:rPr>
                <w:rFonts w:hint="eastAsia"/>
                <w:sz w:val="18"/>
              </w:rPr>
              <w:t>）</w:t>
            </w:r>
          </w:p>
        </w:tc>
        <w:tc>
          <w:tcPr>
            <w:tcW w:w="4682" w:type="dxa"/>
            <w:gridSpan w:val="2"/>
          </w:tcPr>
          <w:p w:rsidR="00241CDC" w:rsidRPr="00677238" w:rsidRDefault="00241CDC" w:rsidP="00677238">
            <w:pPr>
              <w:spacing w:line="240" w:lineRule="exact"/>
              <w:rPr>
                <w:sz w:val="18"/>
              </w:rPr>
            </w:pPr>
            <w:r w:rsidRPr="00677238">
              <w:rPr>
                <w:rFonts w:hint="eastAsia"/>
                <w:sz w:val="18"/>
              </w:rPr>
              <w:t xml:space="preserve">（　　　　　　　　　　</w:t>
            </w:r>
            <w:r w:rsidR="00A944FA" w:rsidRPr="00677238">
              <w:rPr>
                <w:rFonts w:hint="eastAsia"/>
                <w:sz w:val="18"/>
              </w:rPr>
              <w:t xml:space="preserve">　　</w:t>
            </w:r>
            <w:r w:rsidRPr="00677238">
              <w:rPr>
                <w:rFonts w:hint="eastAsia"/>
                <w:sz w:val="18"/>
              </w:rPr>
              <w:t xml:space="preserve">　　　　　　）</w:t>
            </w:r>
          </w:p>
        </w:tc>
      </w:tr>
      <w:tr w:rsidR="00677238" w:rsidTr="00677238">
        <w:trPr>
          <w:trHeight w:val="601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677238" w:rsidRDefault="00677238" w:rsidP="00241CDC">
            <w:pPr>
              <w:jc w:val="center"/>
            </w:pPr>
            <w:r>
              <w:rPr>
                <w:rFonts w:hint="eastAsia"/>
              </w:rPr>
              <w:t>申請者名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:rsidR="00677238" w:rsidRDefault="00677238"/>
          <w:p w:rsidR="00AD2080" w:rsidRDefault="00AD2080"/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677238" w:rsidRPr="00AD2080" w:rsidRDefault="00677238">
            <w:pPr>
              <w:rPr>
                <w:sz w:val="18"/>
                <w:szCs w:val="18"/>
              </w:rPr>
            </w:pPr>
            <w:r w:rsidRPr="00AD2080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241CDC" w:rsidTr="00677238">
        <w:trPr>
          <w:trHeight w:val="570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DC" w:rsidRDefault="00DD7AB2" w:rsidP="00241CDC">
            <w:pPr>
              <w:jc w:val="center"/>
            </w:pPr>
            <w:r>
              <w:rPr>
                <w:rFonts w:hint="eastAsia"/>
              </w:rPr>
              <w:t>団体</w:t>
            </w:r>
            <w:r w:rsidR="00241CDC">
              <w:rPr>
                <w:rFonts w:hint="eastAsia"/>
              </w:rPr>
              <w:t>名</w:t>
            </w:r>
          </w:p>
        </w:tc>
        <w:tc>
          <w:tcPr>
            <w:tcW w:w="46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1CDC" w:rsidRDefault="00241CDC"/>
        </w:tc>
      </w:tr>
      <w:tr w:rsidR="00241CDC" w:rsidTr="00677238">
        <w:trPr>
          <w:trHeight w:hRule="exact" w:val="227"/>
        </w:trPr>
        <w:tc>
          <w:tcPr>
            <w:tcW w:w="1271" w:type="dxa"/>
            <w:vMerge w:val="restart"/>
            <w:tcBorders>
              <w:top w:val="dotted" w:sz="4" w:space="0" w:color="auto"/>
            </w:tcBorders>
            <w:vAlign w:val="center"/>
          </w:tcPr>
          <w:p w:rsidR="00241CDC" w:rsidRDefault="00241CDC" w:rsidP="00241CD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682" w:type="dxa"/>
            <w:gridSpan w:val="2"/>
            <w:tcBorders>
              <w:top w:val="dotted" w:sz="4" w:space="0" w:color="auto"/>
            </w:tcBorders>
          </w:tcPr>
          <w:p w:rsidR="00241CDC" w:rsidRPr="00A944FA" w:rsidRDefault="00241CDC" w:rsidP="00A944FA">
            <w:pPr>
              <w:spacing w:line="220" w:lineRule="exact"/>
              <w:rPr>
                <w:sz w:val="20"/>
              </w:rPr>
            </w:pPr>
            <w:r w:rsidRPr="00A944FA">
              <w:rPr>
                <w:rFonts w:hint="eastAsia"/>
                <w:sz w:val="20"/>
              </w:rPr>
              <w:t xml:space="preserve">〒　　　</w:t>
            </w:r>
            <w:r w:rsidRPr="00A944FA">
              <w:rPr>
                <w:rFonts w:hint="eastAsia"/>
                <w:sz w:val="20"/>
              </w:rPr>
              <w:t>-</w:t>
            </w:r>
            <w:r w:rsidRPr="00A944FA">
              <w:rPr>
                <w:rFonts w:hint="eastAsia"/>
                <w:sz w:val="20"/>
              </w:rPr>
              <w:t xml:space="preserve">　　　　</w:t>
            </w:r>
          </w:p>
        </w:tc>
      </w:tr>
      <w:tr w:rsidR="00241CDC" w:rsidTr="00677238">
        <w:trPr>
          <w:trHeight w:val="605"/>
        </w:trPr>
        <w:tc>
          <w:tcPr>
            <w:tcW w:w="1271" w:type="dxa"/>
            <w:vMerge/>
            <w:tcBorders>
              <w:bottom w:val="dotted" w:sz="4" w:space="0" w:color="auto"/>
            </w:tcBorders>
          </w:tcPr>
          <w:p w:rsidR="00241CDC" w:rsidRDefault="00241CDC" w:rsidP="00241CDC">
            <w:pPr>
              <w:jc w:val="center"/>
            </w:pPr>
          </w:p>
        </w:tc>
        <w:tc>
          <w:tcPr>
            <w:tcW w:w="4682" w:type="dxa"/>
            <w:gridSpan w:val="2"/>
            <w:tcBorders>
              <w:bottom w:val="dotted" w:sz="4" w:space="0" w:color="auto"/>
            </w:tcBorders>
          </w:tcPr>
          <w:p w:rsidR="00241CDC" w:rsidRDefault="00241CDC"/>
        </w:tc>
      </w:tr>
    </w:tbl>
    <w:p w:rsidR="00AD2080" w:rsidRDefault="00AD2080" w:rsidP="00AD2080">
      <w:pPr>
        <w:ind w:firstLineChars="100" w:firstLine="220"/>
      </w:pPr>
    </w:p>
    <w:p w:rsidR="00452078" w:rsidRDefault="00241CDC" w:rsidP="00AD2080">
      <w:pPr>
        <w:ind w:firstLineChars="100" w:firstLine="220"/>
      </w:pPr>
      <w:r>
        <w:rPr>
          <w:rFonts w:hint="eastAsia"/>
        </w:rPr>
        <w:t>コ</w:t>
      </w:r>
      <w:r w:rsidR="00677238">
        <w:rPr>
          <w:rFonts w:hint="eastAsia"/>
        </w:rPr>
        <w:t>ワーキングスペース</w:t>
      </w:r>
      <w:r w:rsidR="002A33C9">
        <w:rPr>
          <w:rFonts w:hint="eastAsia"/>
        </w:rPr>
        <w:t>を専用利用</w:t>
      </w:r>
      <w:r w:rsidR="00677238">
        <w:rPr>
          <w:rFonts w:hint="eastAsia"/>
        </w:rPr>
        <w:t>したいので、</w:t>
      </w:r>
      <w:r>
        <w:rPr>
          <w:rFonts w:hint="eastAsia"/>
        </w:rPr>
        <w:t>申請します。</w:t>
      </w:r>
    </w:p>
    <w:tbl>
      <w:tblPr>
        <w:tblStyle w:val="a3"/>
        <w:tblW w:w="10060" w:type="dxa"/>
        <w:tblLook w:val="04A0"/>
      </w:tblPr>
      <w:tblGrid>
        <w:gridCol w:w="2263"/>
        <w:gridCol w:w="3878"/>
        <w:gridCol w:w="3919"/>
      </w:tblGrid>
      <w:tr w:rsidR="00452078" w:rsidTr="00677238">
        <w:trPr>
          <w:trHeight w:val="62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078" w:rsidRPr="00677238" w:rsidRDefault="00452078" w:rsidP="00241CDC">
            <w:pPr>
              <w:rPr>
                <w:b/>
              </w:rPr>
            </w:pPr>
            <w:r w:rsidRPr="00677238">
              <w:rPr>
                <w:rFonts w:hint="eastAsia"/>
                <w:b/>
              </w:rPr>
              <w:t>事業名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078" w:rsidRDefault="00452078" w:rsidP="00241CDC"/>
        </w:tc>
      </w:tr>
      <w:tr w:rsidR="00452078" w:rsidTr="000B48A3">
        <w:trPr>
          <w:trHeight w:val="720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77238" w:rsidRPr="000B48A3" w:rsidRDefault="000B48A3" w:rsidP="00677238">
            <w:pPr>
              <w:spacing w:line="260" w:lineRule="exact"/>
              <w:ind w:left="221" w:hangingChars="100" w:hanging="221"/>
              <w:rPr>
                <w:b/>
              </w:rPr>
            </w:pPr>
            <w:r w:rsidRPr="000B48A3">
              <w:rPr>
                <w:rFonts w:hint="eastAsia"/>
                <w:b/>
              </w:rPr>
              <w:t>利用予定日</w:t>
            </w:r>
            <w:r w:rsidR="00AE5C6F">
              <w:rPr>
                <w:rFonts w:hint="eastAsia"/>
                <w:b/>
              </w:rPr>
              <w:t>・時間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078" w:rsidRDefault="000B48A3" w:rsidP="00AE5C6F">
            <w:r>
              <w:rPr>
                <w:rFonts w:hint="eastAsia"/>
              </w:rPr>
              <w:t xml:space="preserve">　　　年　　　月　　　日（　　）</w:t>
            </w:r>
            <w:r w:rsidR="00AE5C6F" w:rsidRPr="00AE5C6F">
              <w:rPr>
                <w:rFonts w:hint="eastAsia"/>
              </w:rPr>
              <w:t xml:space="preserve">　　時　　分　から　　時　　分　まで</w:t>
            </w:r>
          </w:p>
        </w:tc>
      </w:tr>
      <w:tr w:rsidR="00452078" w:rsidTr="00677238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48A3" w:rsidRPr="00677238" w:rsidRDefault="000B48A3" w:rsidP="000B48A3">
            <w:pPr>
              <w:rPr>
                <w:b/>
              </w:rPr>
            </w:pPr>
            <w:r w:rsidRPr="00677238">
              <w:rPr>
                <w:rFonts w:hint="eastAsia"/>
                <w:b/>
              </w:rPr>
              <w:t>事業概要</w:t>
            </w:r>
          </w:p>
          <w:p w:rsidR="00452078" w:rsidRPr="00677238" w:rsidRDefault="000B48A3" w:rsidP="00DD7AB2">
            <w:pPr>
              <w:rPr>
                <w:b/>
              </w:rPr>
            </w:pPr>
            <w:r w:rsidRPr="00677238">
              <w:rPr>
                <w:rFonts w:hint="eastAsia"/>
                <w:sz w:val="20"/>
              </w:rPr>
              <w:t>※</w:t>
            </w:r>
            <w:r w:rsidRPr="00677238">
              <w:rPr>
                <w:sz w:val="20"/>
              </w:rPr>
              <w:t>可能な限り詳細に記入</w:t>
            </w:r>
            <w:r w:rsidR="00DD7AB2">
              <w:rPr>
                <w:rFonts w:hint="eastAsia"/>
                <w:sz w:val="20"/>
              </w:rPr>
              <w:t>し、</w:t>
            </w:r>
            <w:r w:rsidRPr="00677238">
              <w:rPr>
                <w:sz w:val="20"/>
              </w:rPr>
              <w:t>記入しきれない場合は任意様式で別紙に記入してください</w:t>
            </w:r>
            <w:r w:rsidR="00AD2080">
              <w:rPr>
                <w:rFonts w:hint="eastAsia"/>
                <w:sz w:val="20"/>
              </w:rPr>
              <w:t>。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078" w:rsidRDefault="00452078" w:rsidP="00452078"/>
        </w:tc>
      </w:tr>
      <w:tr w:rsidR="000B48A3" w:rsidTr="00677238">
        <w:trPr>
          <w:trHeight w:val="565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48A3" w:rsidRPr="00677238" w:rsidRDefault="000B48A3" w:rsidP="000B48A3">
            <w:pPr>
              <w:rPr>
                <w:b/>
              </w:rPr>
            </w:pPr>
            <w:r w:rsidRPr="00677238">
              <w:rPr>
                <w:rFonts w:hint="eastAsia"/>
                <w:b/>
              </w:rPr>
              <w:t>主な参加予定者層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48A3" w:rsidRDefault="000B48A3" w:rsidP="000B48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子育て中の親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女性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その他（　　　　　　　　　　）</w:t>
            </w:r>
          </w:p>
        </w:tc>
      </w:tr>
      <w:tr w:rsidR="000B48A3" w:rsidTr="00677238">
        <w:trPr>
          <w:trHeight w:val="553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48A3" w:rsidRPr="00677238" w:rsidRDefault="000B48A3" w:rsidP="000B48A3">
            <w:pPr>
              <w:rPr>
                <w:b/>
              </w:rPr>
            </w:pPr>
            <w:r w:rsidRPr="00677238">
              <w:rPr>
                <w:rFonts w:hint="eastAsia"/>
                <w:b/>
              </w:rPr>
              <w:t>参加</w:t>
            </w:r>
            <w:r>
              <w:rPr>
                <w:rFonts w:hint="eastAsia"/>
                <w:b/>
              </w:rPr>
              <w:t>者</w:t>
            </w:r>
            <w:r w:rsidRPr="00677238">
              <w:rPr>
                <w:rFonts w:hint="eastAsia"/>
                <w:b/>
              </w:rPr>
              <w:t>料金の有無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48A3" w:rsidRDefault="000B48A3" w:rsidP="000B48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有料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無料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その他（　　　　　　　　　　）</w:t>
            </w:r>
          </w:p>
        </w:tc>
      </w:tr>
      <w:tr w:rsidR="000B48A3" w:rsidTr="00677238">
        <w:trPr>
          <w:trHeight w:val="1671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48A3" w:rsidRPr="00677238" w:rsidRDefault="000B48A3" w:rsidP="000B48A3">
            <w:pPr>
              <w:rPr>
                <w:b/>
              </w:rPr>
            </w:pPr>
            <w:r w:rsidRPr="00677238">
              <w:rPr>
                <w:rFonts w:hint="eastAsia"/>
                <w:b/>
              </w:rPr>
              <w:t>利用予定備品</w:t>
            </w:r>
          </w:p>
        </w:tc>
        <w:tc>
          <w:tcPr>
            <w:tcW w:w="38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B48A3" w:rsidRPr="00A944FA" w:rsidRDefault="000B48A3" w:rsidP="000B48A3">
            <w:pPr>
              <w:rPr>
                <w:sz w:val="21"/>
              </w:rPr>
            </w:pPr>
            <w:r w:rsidRPr="00A944FA">
              <w:rPr>
                <w:rFonts w:hint="eastAsia"/>
                <w:sz w:val="21"/>
              </w:rPr>
              <w:t>1</w:t>
            </w:r>
            <w:r w:rsidRPr="00A944FA">
              <w:rPr>
                <w:rFonts w:hint="eastAsia"/>
                <w:sz w:val="21"/>
              </w:rPr>
              <w:t>．大テーブル（２台）………</w:t>
            </w:r>
            <w:r w:rsidRPr="00A944FA">
              <w:rPr>
                <w:rFonts w:hint="eastAsia"/>
                <w:b/>
                <w:i/>
                <w:sz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</w:rPr>
              <w:t>台</w:t>
            </w:r>
          </w:p>
          <w:p w:rsidR="000B48A3" w:rsidRPr="00A944FA" w:rsidRDefault="000B48A3" w:rsidP="000B48A3">
            <w:pPr>
              <w:rPr>
                <w:sz w:val="21"/>
              </w:rPr>
            </w:pPr>
            <w:r w:rsidRPr="00A944FA">
              <w:rPr>
                <w:rFonts w:hint="eastAsia"/>
                <w:sz w:val="21"/>
              </w:rPr>
              <w:t>2</w:t>
            </w:r>
            <w:r w:rsidRPr="00A944FA">
              <w:rPr>
                <w:rFonts w:hint="eastAsia"/>
                <w:sz w:val="21"/>
              </w:rPr>
              <w:t>．小テーブル（４台）………</w:t>
            </w:r>
            <w:r w:rsidRPr="00A944FA">
              <w:rPr>
                <w:rFonts w:hint="eastAsia"/>
                <w:sz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</w:rPr>
              <w:t>台</w:t>
            </w:r>
          </w:p>
          <w:p w:rsidR="000B48A3" w:rsidRPr="00A944FA" w:rsidRDefault="000B48A3" w:rsidP="000B48A3">
            <w:pPr>
              <w:rPr>
                <w:sz w:val="21"/>
              </w:rPr>
            </w:pPr>
            <w:r w:rsidRPr="00A944FA">
              <w:rPr>
                <w:rFonts w:hint="eastAsia"/>
                <w:sz w:val="21"/>
              </w:rPr>
              <w:t>3</w:t>
            </w:r>
            <w:r w:rsidRPr="00A944FA">
              <w:rPr>
                <w:rFonts w:hint="eastAsia"/>
                <w:sz w:val="21"/>
              </w:rPr>
              <w:t>．椅子（</w:t>
            </w:r>
            <w:r>
              <w:rPr>
                <w:rFonts w:hint="eastAsia"/>
                <w:sz w:val="21"/>
              </w:rPr>
              <w:t>１６</w:t>
            </w:r>
            <w:r w:rsidRPr="00A944FA">
              <w:rPr>
                <w:rFonts w:hint="eastAsia"/>
                <w:sz w:val="21"/>
              </w:rPr>
              <w:t>脚）……………</w:t>
            </w:r>
            <w:r w:rsidRPr="00A944FA">
              <w:rPr>
                <w:rFonts w:hint="eastAsia"/>
                <w:sz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</w:rPr>
              <w:t>脚</w:t>
            </w:r>
          </w:p>
          <w:p w:rsidR="000B48A3" w:rsidRPr="00A944FA" w:rsidRDefault="000B48A3" w:rsidP="000B48A3">
            <w:pPr>
              <w:rPr>
                <w:sz w:val="21"/>
              </w:rPr>
            </w:pPr>
            <w:r w:rsidRPr="00A944FA">
              <w:rPr>
                <w:rFonts w:hint="eastAsia"/>
                <w:sz w:val="21"/>
              </w:rPr>
              <w:t>4</w:t>
            </w:r>
            <w:r w:rsidRPr="00A944FA">
              <w:rPr>
                <w:rFonts w:hint="eastAsia"/>
                <w:sz w:val="21"/>
              </w:rPr>
              <w:t>．ノートパソコン（２台）…</w:t>
            </w:r>
            <w:r w:rsidRPr="00A944FA">
              <w:rPr>
                <w:rFonts w:hint="eastAsia"/>
                <w:sz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</w:rPr>
              <w:t>台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48A3" w:rsidRPr="00A944FA" w:rsidRDefault="000B48A3" w:rsidP="000B48A3">
            <w:pPr>
              <w:rPr>
                <w:sz w:val="21"/>
              </w:rPr>
            </w:pPr>
            <w:r w:rsidRPr="00A944FA">
              <w:rPr>
                <w:rFonts w:hint="eastAsia"/>
                <w:sz w:val="21"/>
              </w:rPr>
              <w:t>5</w:t>
            </w:r>
            <w:r w:rsidRPr="00A944FA">
              <w:rPr>
                <w:rFonts w:hint="eastAsia"/>
                <w:sz w:val="21"/>
              </w:rPr>
              <w:t>．プロジェクター（１台）…</w:t>
            </w:r>
            <w:r w:rsidRPr="00A944FA">
              <w:rPr>
                <w:rFonts w:hint="eastAsia"/>
                <w:sz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</w:rPr>
              <w:t>台</w:t>
            </w:r>
          </w:p>
          <w:p w:rsidR="000B48A3" w:rsidRPr="00A944FA" w:rsidRDefault="000B48A3" w:rsidP="000B48A3">
            <w:pPr>
              <w:rPr>
                <w:sz w:val="21"/>
              </w:rPr>
            </w:pPr>
            <w:r w:rsidRPr="00A944FA">
              <w:rPr>
                <w:rFonts w:hint="eastAsia"/>
                <w:sz w:val="21"/>
              </w:rPr>
              <w:t>6</w:t>
            </w:r>
            <w:r w:rsidRPr="00A944FA">
              <w:rPr>
                <w:rFonts w:hint="eastAsia"/>
                <w:sz w:val="21"/>
              </w:rPr>
              <w:t>．スクリーン（１台）………</w:t>
            </w:r>
            <w:r w:rsidRPr="00A944FA">
              <w:rPr>
                <w:rFonts w:hint="eastAsia"/>
                <w:sz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</w:rPr>
              <w:t>台</w:t>
            </w:r>
          </w:p>
          <w:p w:rsidR="000B48A3" w:rsidRPr="00A944FA" w:rsidRDefault="000B48A3" w:rsidP="000B48A3">
            <w:pPr>
              <w:rPr>
                <w:sz w:val="21"/>
              </w:rPr>
            </w:pPr>
            <w:r w:rsidRPr="00A944FA">
              <w:rPr>
                <w:rFonts w:hint="eastAsia"/>
                <w:sz w:val="21"/>
              </w:rPr>
              <w:t>7</w:t>
            </w:r>
            <w:r w:rsidRPr="00A944FA">
              <w:rPr>
                <w:rFonts w:hint="eastAsia"/>
                <w:sz w:val="21"/>
              </w:rPr>
              <w:t>．延長コード</w:t>
            </w:r>
            <w:r>
              <w:rPr>
                <w:rFonts w:hint="eastAsia"/>
                <w:sz w:val="21"/>
              </w:rPr>
              <w:t>５</w:t>
            </w:r>
            <w:r w:rsidRPr="00A944FA">
              <w:rPr>
                <w:rFonts w:hint="eastAsia"/>
                <w:sz w:val="21"/>
              </w:rPr>
              <w:t>ｍ（３本）…</w:t>
            </w:r>
            <w:r w:rsidRPr="00A944FA">
              <w:rPr>
                <w:rFonts w:hint="eastAsia"/>
                <w:sz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</w:rPr>
              <w:t>本</w:t>
            </w:r>
          </w:p>
          <w:p w:rsidR="000B48A3" w:rsidRPr="00A944FA" w:rsidRDefault="000B48A3" w:rsidP="000B48A3">
            <w:pPr>
              <w:rPr>
                <w:sz w:val="21"/>
              </w:rPr>
            </w:pPr>
            <w:r w:rsidRPr="00A944FA">
              <w:rPr>
                <w:rFonts w:hint="eastAsia"/>
                <w:sz w:val="21"/>
              </w:rPr>
              <w:t>8</w:t>
            </w:r>
            <w:r w:rsidRPr="00A944FA">
              <w:rPr>
                <w:rFonts w:hint="eastAsia"/>
                <w:sz w:val="21"/>
              </w:rPr>
              <w:t>．その他（　　　　　　　）</w:t>
            </w:r>
          </w:p>
        </w:tc>
      </w:tr>
      <w:tr w:rsidR="000B48A3" w:rsidTr="00677238">
        <w:trPr>
          <w:trHeight w:val="560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B48A3" w:rsidRPr="00677238" w:rsidRDefault="000B48A3" w:rsidP="000B48A3">
            <w:pPr>
              <w:rPr>
                <w:b/>
              </w:rPr>
            </w:pPr>
            <w:r w:rsidRPr="00677238">
              <w:rPr>
                <w:rFonts w:hint="eastAsia"/>
                <w:b/>
              </w:rPr>
              <w:t>備考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48A3" w:rsidRDefault="000B48A3" w:rsidP="000B48A3"/>
        </w:tc>
      </w:tr>
    </w:tbl>
    <w:p w:rsidR="00AD2080" w:rsidRPr="00AD2080" w:rsidRDefault="00AD2080" w:rsidP="00AD2080">
      <w:pPr>
        <w:spacing w:line="0" w:lineRule="atLeast"/>
        <w:ind w:firstLineChars="2300" w:firstLine="3680"/>
        <w:rPr>
          <w:sz w:val="16"/>
          <w:szCs w:val="16"/>
        </w:rPr>
      </w:pPr>
    </w:p>
    <w:p w:rsidR="00452078" w:rsidRDefault="000B48A3" w:rsidP="00AD2080">
      <w:pPr>
        <w:ind w:firstLineChars="2300" w:firstLine="5060"/>
      </w:pPr>
      <w:r>
        <w:rPr>
          <w:rFonts w:hint="eastAsia"/>
        </w:rPr>
        <w:t>【担当者記入欄】</w:t>
      </w:r>
    </w:p>
    <w:tbl>
      <w:tblPr>
        <w:tblStyle w:val="a3"/>
        <w:tblW w:w="0" w:type="auto"/>
        <w:jc w:val="right"/>
        <w:tblLook w:val="04A0"/>
      </w:tblPr>
      <w:tblGrid>
        <w:gridCol w:w="1134"/>
        <w:gridCol w:w="2348"/>
        <w:gridCol w:w="1275"/>
      </w:tblGrid>
      <w:tr w:rsidR="000B48A3" w:rsidTr="00AD2080">
        <w:trPr>
          <w:jc w:val="right"/>
        </w:trPr>
        <w:tc>
          <w:tcPr>
            <w:tcW w:w="1134" w:type="dxa"/>
          </w:tcPr>
          <w:p w:rsidR="000B48A3" w:rsidRDefault="000B48A3" w:rsidP="000B48A3">
            <w:pPr>
              <w:jc w:val="center"/>
            </w:pPr>
            <w:r>
              <w:rPr>
                <w:rFonts w:hint="eastAsia"/>
              </w:rPr>
              <w:t>確認者印</w:t>
            </w:r>
          </w:p>
        </w:tc>
        <w:tc>
          <w:tcPr>
            <w:tcW w:w="2348" w:type="dxa"/>
          </w:tcPr>
          <w:p w:rsidR="000B48A3" w:rsidRDefault="000B48A3" w:rsidP="000B48A3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1275" w:type="dxa"/>
          </w:tcPr>
          <w:p w:rsidR="000B48A3" w:rsidRDefault="000B48A3" w:rsidP="000B48A3">
            <w:pPr>
              <w:jc w:val="center"/>
            </w:pPr>
            <w:r>
              <w:rPr>
                <w:rFonts w:hint="eastAsia"/>
              </w:rPr>
              <w:t>利用可否</w:t>
            </w:r>
          </w:p>
        </w:tc>
      </w:tr>
      <w:tr w:rsidR="000B48A3" w:rsidTr="00AD2080">
        <w:trPr>
          <w:trHeight w:val="910"/>
          <w:jc w:val="right"/>
        </w:trPr>
        <w:tc>
          <w:tcPr>
            <w:tcW w:w="1134" w:type="dxa"/>
            <w:vAlign w:val="center"/>
          </w:tcPr>
          <w:p w:rsidR="000B48A3" w:rsidRDefault="000B48A3" w:rsidP="00241CDC"/>
        </w:tc>
        <w:tc>
          <w:tcPr>
            <w:tcW w:w="2348" w:type="dxa"/>
            <w:vAlign w:val="center"/>
          </w:tcPr>
          <w:p w:rsidR="000B48A3" w:rsidRDefault="000B48A3" w:rsidP="00241CDC">
            <w:r>
              <w:rPr>
                <w:rFonts w:hint="eastAsia"/>
              </w:rPr>
              <w:t>・１日料金（</w:t>
            </w: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）</w:t>
            </w:r>
          </w:p>
          <w:p w:rsidR="000B48A3" w:rsidRDefault="000B48A3" w:rsidP="00241CDC">
            <w:r>
              <w:rPr>
                <w:rFonts w:hint="eastAsia"/>
              </w:rPr>
              <w:t>・半日料金（</w:t>
            </w:r>
            <w:r>
              <w:rPr>
                <w:rFonts w:hint="eastAsia"/>
              </w:rPr>
              <w:t>1,500</w:t>
            </w:r>
            <w:r>
              <w:rPr>
                <w:rFonts w:hint="eastAsia"/>
              </w:rPr>
              <w:t>円）</w:t>
            </w:r>
          </w:p>
          <w:p w:rsidR="000B48A3" w:rsidRPr="000B48A3" w:rsidRDefault="000B48A3" w:rsidP="00241CDC">
            <w:pPr>
              <w:rPr>
                <w:sz w:val="18"/>
                <w:szCs w:val="18"/>
              </w:rPr>
            </w:pPr>
            <w:r w:rsidRPr="000B48A3">
              <w:rPr>
                <w:rFonts w:hint="eastAsia"/>
                <w:sz w:val="18"/>
                <w:szCs w:val="18"/>
              </w:rPr>
              <w:t>・無料</w:t>
            </w:r>
          </w:p>
        </w:tc>
        <w:tc>
          <w:tcPr>
            <w:tcW w:w="1275" w:type="dxa"/>
            <w:vAlign w:val="center"/>
          </w:tcPr>
          <w:p w:rsidR="000B48A3" w:rsidRDefault="000B48A3" w:rsidP="000B48A3">
            <w:pPr>
              <w:jc w:val="center"/>
            </w:pPr>
            <w:r>
              <w:rPr>
                <w:rFonts w:hint="eastAsia"/>
              </w:rPr>
              <w:t>可・否</w:t>
            </w:r>
          </w:p>
        </w:tc>
      </w:tr>
    </w:tbl>
    <w:p w:rsidR="00AD2080" w:rsidRPr="00452078" w:rsidRDefault="00AD2080" w:rsidP="00AD2080"/>
    <w:sectPr w:rsidR="00AD2080" w:rsidRPr="00452078" w:rsidSect="00AD2080">
      <w:headerReference w:type="default" r:id="rId7"/>
      <w:foot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FA" w:rsidRDefault="00A944FA" w:rsidP="00A944FA">
      <w:r>
        <w:separator/>
      </w:r>
    </w:p>
  </w:endnote>
  <w:endnote w:type="continuationSeparator" w:id="0">
    <w:p w:rsidR="00A944FA" w:rsidRDefault="00A944FA" w:rsidP="00A9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079" w:rsidRPr="000B5079" w:rsidRDefault="000B5079" w:rsidP="000B48A3">
    <w:pPr>
      <w:pStyle w:val="a6"/>
      <w:jc w:val="left"/>
    </w:pPr>
    <w:r>
      <w:rPr>
        <w:rFonts w:hint="eastAsia"/>
      </w:rPr>
      <w:t>（添付書類）</w:t>
    </w:r>
    <w:r w:rsidR="000B48A3">
      <w:rPr>
        <w:rFonts w:hint="eastAsia"/>
      </w:rPr>
      <w:t>企画書・チラシ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FA" w:rsidRDefault="00A944FA" w:rsidP="00A944FA">
      <w:r>
        <w:separator/>
      </w:r>
    </w:p>
  </w:footnote>
  <w:footnote w:type="continuationSeparator" w:id="0">
    <w:p w:rsidR="00A944FA" w:rsidRDefault="00A944FA" w:rsidP="00A9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FA" w:rsidRDefault="00A944FA" w:rsidP="00A944FA">
    <w:r>
      <w:rPr>
        <w:rFonts w:hint="eastAsia"/>
      </w:rPr>
      <w:t>（様式第</w:t>
    </w:r>
    <w:r w:rsidR="002735FE">
      <w:rPr>
        <w:rFonts w:hint="eastAsia"/>
      </w:rPr>
      <w:t>4</w:t>
    </w:r>
    <w:r>
      <w:rPr>
        <w:rFonts w:hint="eastAsia"/>
      </w:rPr>
      <w:t>号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B5E"/>
    <w:rsid w:val="00022BEA"/>
    <w:rsid w:val="00030DA5"/>
    <w:rsid w:val="0005084A"/>
    <w:rsid w:val="00051B5E"/>
    <w:rsid w:val="000710FA"/>
    <w:rsid w:val="000964A3"/>
    <w:rsid w:val="000A2BC1"/>
    <w:rsid w:val="000A65BD"/>
    <w:rsid w:val="000B48A3"/>
    <w:rsid w:val="000B5079"/>
    <w:rsid w:val="000E2487"/>
    <w:rsid w:val="000E626A"/>
    <w:rsid w:val="000F1CFF"/>
    <w:rsid w:val="00120D38"/>
    <w:rsid w:val="00122D05"/>
    <w:rsid w:val="00153B2A"/>
    <w:rsid w:val="0016189A"/>
    <w:rsid w:val="001655B2"/>
    <w:rsid w:val="00183BC3"/>
    <w:rsid w:val="00185223"/>
    <w:rsid w:val="00185483"/>
    <w:rsid w:val="001A6421"/>
    <w:rsid w:val="001A7CF1"/>
    <w:rsid w:val="001B4DEB"/>
    <w:rsid w:val="001B6EE6"/>
    <w:rsid w:val="001B74E3"/>
    <w:rsid w:val="001B755B"/>
    <w:rsid w:val="001D7CED"/>
    <w:rsid w:val="001E65A9"/>
    <w:rsid w:val="001F5AEE"/>
    <w:rsid w:val="002204B5"/>
    <w:rsid w:val="00222995"/>
    <w:rsid w:val="00241CDC"/>
    <w:rsid w:val="00241D7A"/>
    <w:rsid w:val="00267FDD"/>
    <w:rsid w:val="002735FE"/>
    <w:rsid w:val="00275B10"/>
    <w:rsid w:val="002836FB"/>
    <w:rsid w:val="00285710"/>
    <w:rsid w:val="002946CF"/>
    <w:rsid w:val="00294BD0"/>
    <w:rsid w:val="002A33C9"/>
    <w:rsid w:val="002A37F6"/>
    <w:rsid w:val="002D4853"/>
    <w:rsid w:val="002F69B0"/>
    <w:rsid w:val="00312725"/>
    <w:rsid w:val="00315811"/>
    <w:rsid w:val="00317324"/>
    <w:rsid w:val="003241C4"/>
    <w:rsid w:val="0032644B"/>
    <w:rsid w:val="0032779A"/>
    <w:rsid w:val="00330579"/>
    <w:rsid w:val="003317FC"/>
    <w:rsid w:val="00342A1D"/>
    <w:rsid w:val="00351932"/>
    <w:rsid w:val="003576EB"/>
    <w:rsid w:val="00361F78"/>
    <w:rsid w:val="00363BA7"/>
    <w:rsid w:val="0038074B"/>
    <w:rsid w:val="003808F4"/>
    <w:rsid w:val="00380A6D"/>
    <w:rsid w:val="003A12C7"/>
    <w:rsid w:val="003A5136"/>
    <w:rsid w:val="003B5741"/>
    <w:rsid w:val="003C454B"/>
    <w:rsid w:val="003C66C9"/>
    <w:rsid w:val="003E26CE"/>
    <w:rsid w:val="003F54BA"/>
    <w:rsid w:val="003F57D9"/>
    <w:rsid w:val="003F75A2"/>
    <w:rsid w:val="00402BDA"/>
    <w:rsid w:val="0040372C"/>
    <w:rsid w:val="00412213"/>
    <w:rsid w:val="00412BC8"/>
    <w:rsid w:val="00412C26"/>
    <w:rsid w:val="00436D04"/>
    <w:rsid w:val="00452078"/>
    <w:rsid w:val="0045633F"/>
    <w:rsid w:val="00460F50"/>
    <w:rsid w:val="00466D78"/>
    <w:rsid w:val="0047083B"/>
    <w:rsid w:val="00473CF8"/>
    <w:rsid w:val="00477427"/>
    <w:rsid w:val="004819DB"/>
    <w:rsid w:val="004820AF"/>
    <w:rsid w:val="0049116F"/>
    <w:rsid w:val="004A3B4F"/>
    <w:rsid w:val="004B5A67"/>
    <w:rsid w:val="004E1BC8"/>
    <w:rsid w:val="004E2C07"/>
    <w:rsid w:val="004E3B99"/>
    <w:rsid w:val="004E54A8"/>
    <w:rsid w:val="004F6DB5"/>
    <w:rsid w:val="00503948"/>
    <w:rsid w:val="00506B9A"/>
    <w:rsid w:val="0052072D"/>
    <w:rsid w:val="005243E6"/>
    <w:rsid w:val="0053507B"/>
    <w:rsid w:val="005422B9"/>
    <w:rsid w:val="00550FE9"/>
    <w:rsid w:val="005517F2"/>
    <w:rsid w:val="005547FD"/>
    <w:rsid w:val="005832AC"/>
    <w:rsid w:val="005943F4"/>
    <w:rsid w:val="00595DC1"/>
    <w:rsid w:val="005B7AAE"/>
    <w:rsid w:val="005C56E6"/>
    <w:rsid w:val="005E51BB"/>
    <w:rsid w:val="005E6FC8"/>
    <w:rsid w:val="005E7901"/>
    <w:rsid w:val="005F2A64"/>
    <w:rsid w:val="005F36A5"/>
    <w:rsid w:val="0062120F"/>
    <w:rsid w:val="00624ED5"/>
    <w:rsid w:val="00625131"/>
    <w:rsid w:val="006447C0"/>
    <w:rsid w:val="00646083"/>
    <w:rsid w:val="00660466"/>
    <w:rsid w:val="00677238"/>
    <w:rsid w:val="00680E96"/>
    <w:rsid w:val="00683CEF"/>
    <w:rsid w:val="0069047F"/>
    <w:rsid w:val="006958AE"/>
    <w:rsid w:val="006A27B0"/>
    <w:rsid w:val="006A7B94"/>
    <w:rsid w:val="006B370D"/>
    <w:rsid w:val="006F01EB"/>
    <w:rsid w:val="00702E95"/>
    <w:rsid w:val="00711A2E"/>
    <w:rsid w:val="00713AD5"/>
    <w:rsid w:val="00713E3F"/>
    <w:rsid w:val="0071503C"/>
    <w:rsid w:val="00722BA6"/>
    <w:rsid w:val="00724D4E"/>
    <w:rsid w:val="00732714"/>
    <w:rsid w:val="00747FB1"/>
    <w:rsid w:val="00767CCE"/>
    <w:rsid w:val="00782E59"/>
    <w:rsid w:val="00782FE4"/>
    <w:rsid w:val="00783773"/>
    <w:rsid w:val="00791934"/>
    <w:rsid w:val="007A20E3"/>
    <w:rsid w:val="007A22ED"/>
    <w:rsid w:val="007C246A"/>
    <w:rsid w:val="007D0492"/>
    <w:rsid w:val="007D2995"/>
    <w:rsid w:val="00802A7B"/>
    <w:rsid w:val="008053EC"/>
    <w:rsid w:val="00817FE6"/>
    <w:rsid w:val="00821BE6"/>
    <w:rsid w:val="00824820"/>
    <w:rsid w:val="00844CCB"/>
    <w:rsid w:val="0084722D"/>
    <w:rsid w:val="008510EA"/>
    <w:rsid w:val="00856605"/>
    <w:rsid w:val="0086405C"/>
    <w:rsid w:val="008A5F84"/>
    <w:rsid w:val="008B2166"/>
    <w:rsid w:val="008C0448"/>
    <w:rsid w:val="008D69DE"/>
    <w:rsid w:val="008E049D"/>
    <w:rsid w:val="008E5340"/>
    <w:rsid w:val="008F02AE"/>
    <w:rsid w:val="008F56B8"/>
    <w:rsid w:val="0091359F"/>
    <w:rsid w:val="009154A2"/>
    <w:rsid w:val="009268AC"/>
    <w:rsid w:val="00932E93"/>
    <w:rsid w:val="009363F9"/>
    <w:rsid w:val="0095148C"/>
    <w:rsid w:val="00967886"/>
    <w:rsid w:val="009862C4"/>
    <w:rsid w:val="00994C52"/>
    <w:rsid w:val="009A1C17"/>
    <w:rsid w:val="009A76D8"/>
    <w:rsid w:val="009C6E80"/>
    <w:rsid w:val="009D3934"/>
    <w:rsid w:val="009D45D8"/>
    <w:rsid w:val="009D5727"/>
    <w:rsid w:val="009D7A71"/>
    <w:rsid w:val="009E2026"/>
    <w:rsid w:val="009F6F86"/>
    <w:rsid w:val="009F75FC"/>
    <w:rsid w:val="00A317C3"/>
    <w:rsid w:val="00A36DED"/>
    <w:rsid w:val="00A44487"/>
    <w:rsid w:val="00A5045E"/>
    <w:rsid w:val="00A50A48"/>
    <w:rsid w:val="00A944FA"/>
    <w:rsid w:val="00A966F4"/>
    <w:rsid w:val="00A97277"/>
    <w:rsid w:val="00AA177F"/>
    <w:rsid w:val="00AA45F2"/>
    <w:rsid w:val="00AA6CC3"/>
    <w:rsid w:val="00AB37EF"/>
    <w:rsid w:val="00AD2080"/>
    <w:rsid w:val="00AD5EF5"/>
    <w:rsid w:val="00AE4AE8"/>
    <w:rsid w:val="00AE4E10"/>
    <w:rsid w:val="00AE57B3"/>
    <w:rsid w:val="00AE5C6F"/>
    <w:rsid w:val="00AF327B"/>
    <w:rsid w:val="00AF7212"/>
    <w:rsid w:val="00B11056"/>
    <w:rsid w:val="00B1338E"/>
    <w:rsid w:val="00B25A2F"/>
    <w:rsid w:val="00B36CB2"/>
    <w:rsid w:val="00B46914"/>
    <w:rsid w:val="00B60E56"/>
    <w:rsid w:val="00B64E76"/>
    <w:rsid w:val="00B6575F"/>
    <w:rsid w:val="00B77FC8"/>
    <w:rsid w:val="00B83D35"/>
    <w:rsid w:val="00B97AED"/>
    <w:rsid w:val="00BB03F9"/>
    <w:rsid w:val="00BC2834"/>
    <w:rsid w:val="00BC3E38"/>
    <w:rsid w:val="00BE2948"/>
    <w:rsid w:val="00BE623D"/>
    <w:rsid w:val="00C01047"/>
    <w:rsid w:val="00C01542"/>
    <w:rsid w:val="00C03994"/>
    <w:rsid w:val="00C03B41"/>
    <w:rsid w:val="00C177FB"/>
    <w:rsid w:val="00C53487"/>
    <w:rsid w:val="00C53FF3"/>
    <w:rsid w:val="00C56B9E"/>
    <w:rsid w:val="00C61793"/>
    <w:rsid w:val="00C62291"/>
    <w:rsid w:val="00C62C45"/>
    <w:rsid w:val="00C65DD8"/>
    <w:rsid w:val="00C70656"/>
    <w:rsid w:val="00C81F80"/>
    <w:rsid w:val="00C85CAF"/>
    <w:rsid w:val="00C952BC"/>
    <w:rsid w:val="00CA40EA"/>
    <w:rsid w:val="00CA45B4"/>
    <w:rsid w:val="00CB0799"/>
    <w:rsid w:val="00CD74DB"/>
    <w:rsid w:val="00CF32FE"/>
    <w:rsid w:val="00CF5D13"/>
    <w:rsid w:val="00D04F45"/>
    <w:rsid w:val="00D1273A"/>
    <w:rsid w:val="00D173F6"/>
    <w:rsid w:val="00D21C6D"/>
    <w:rsid w:val="00D362AC"/>
    <w:rsid w:val="00D42979"/>
    <w:rsid w:val="00D55C77"/>
    <w:rsid w:val="00D636C0"/>
    <w:rsid w:val="00D76B36"/>
    <w:rsid w:val="00D85312"/>
    <w:rsid w:val="00D91CC9"/>
    <w:rsid w:val="00DA625C"/>
    <w:rsid w:val="00DB175F"/>
    <w:rsid w:val="00DB334B"/>
    <w:rsid w:val="00DB5730"/>
    <w:rsid w:val="00DC32EE"/>
    <w:rsid w:val="00DD1A32"/>
    <w:rsid w:val="00DD7AB2"/>
    <w:rsid w:val="00DE0B18"/>
    <w:rsid w:val="00DE104E"/>
    <w:rsid w:val="00DF49F7"/>
    <w:rsid w:val="00E21F56"/>
    <w:rsid w:val="00E23591"/>
    <w:rsid w:val="00E365DA"/>
    <w:rsid w:val="00E42F96"/>
    <w:rsid w:val="00E53EF5"/>
    <w:rsid w:val="00EA2488"/>
    <w:rsid w:val="00EB1BFE"/>
    <w:rsid w:val="00EB2886"/>
    <w:rsid w:val="00EB5BCB"/>
    <w:rsid w:val="00EC139B"/>
    <w:rsid w:val="00ED3428"/>
    <w:rsid w:val="00EF5DD1"/>
    <w:rsid w:val="00F036D3"/>
    <w:rsid w:val="00F1757A"/>
    <w:rsid w:val="00F36593"/>
    <w:rsid w:val="00F5090D"/>
    <w:rsid w:val="00F53370"/>
    <w:rsid w:val="00F63734"/>
    <w:rsid w:val="00F637D3"/>
    <w:rsid w:val="00F7704E"/>
    <w:rsid w:val="00F843CD"/>
    <w:rsid w:val="00F87216"/>
    <w:rsid w:val="00F90610"/>
    <w:rsid w:val="00F96A9D"/>
    <w:rsid w:val="00FB07B3"/>
    <w:rsid w:val="00FC0D38"/>
    <w:rsid w:val="00FD2EE1"/>
    <w:rsid w:val="00FD67E9"/>
    <w:rsid w:val="00FF2ADC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HGSｺﾞｼｯｸM" w:hAnsi="Century Gothic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4FA"/>
  </w:style>
  <w:style w:type="paragraph" w:styleId="a6">
    <w:name w:val="footer"/>
    <w:basedOn w:val="a"/>
    <w:link w:val="a7"/>
    <w:uiPriority w:val="99"/>
    <w:unhideWhenUsed/>
    <w:rsid w:val="00A9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4FA"/>
  </w:style>
  <w:style w:type="paragraph" w:styleId="a8">
    <w:name w:val="Balloon Text"/>
    <w:basedOn w:val="a"/>
    <w:link w:val="a9"/>
    <w:uiPriority w:val="99"/>
    <w:semiHidden/>
    <w:unhideWhenUsed/>
    <w:rsid w:val="00F8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43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HGSｺﾞｼｯｸM" w:hAnsi="Century Gothic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4FA"/>
  </w:style>
  <w:style w:type="paragraph" w:styleId="a6">
    <w:name w:val="footer"/>
    <w:basedOn w:val="a"/>
    <w:link w:val="a7"/>
    <w:uiPriority w:val="99"/>
    <w:unhideWhenUsed/>
    <w:rsid w:val="00A9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4FA"/>
  </w:style>
  <w:style w:type="paragraph" w:styleId="a8">
    <w:name w:val="Balloon Text"/>
    <w:basedOn w:val="a"/>
    <w:link w:val="a9"/>
    <w:uiPriority w:val="99"/>
    <w:semiHidden/>
    <w:unhideWhenUsed/>
    <w:rsid w:val="00F8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4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A03F-AAF2-4AD6-A0F4-C6C1A645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6203</dc:creator>
  <cp:keywords/>
  <dc:description/>
  <cp:lastModifiedBy>NEC-USER</cp:lastModifiedBy>
  <cp:revision>14</cp:revision>
  <cp:lastPrinted>2018-11-19T10:36:00Z</cp:lastPrinted>
  <dcterms:created xsi:type="dcterms:W3CDTF">2018-05-15T00:25:00Z</dcterms:created>
  <dcterms:modified xsi:type="dcterms:W3CDTF">2018-12-13T13:41:00Z</dcterms:modified>
</cp:coreProperties>
</file>